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Default="00017C98" w:rsidP="00017C98">
      <w:pPr>
        <w:pStyle w:val="21"/>
        <w:jc w:val="center"/>
        <w:rPr>
          <w:sz w:val="32"/>
          <w:szCs w:val="32"/>
        </w:rPr>
      </w:pPr>
      <w:bookmarkStart w:id="0" w:name="_Toc435706423"/>
      <w:bookmarkStart w:id="1" w:name="_GoBack"/>
      <w:bookmarkEnd w:id="1"/>
      <w:r w:rsidRPr="002E6A48">
        <w:rPr>
          <w:rFonts w:hint="eastAsia"/>
          <w:sz w:val="32"/>
          <w:szCs w:val="32"/>
        </w:rPr>
        <w:t>國立</w:t>
      </w:r>
      <w:r w:rsidRPr="002E6A48">
        <w:rPr>
          <w:sz w:val="32"/>
          <w:szCs w:val="32"/>
        </w:rPr>
        <w:t>屏東科技大學企業管理系『校外實習』學生實習意願表</w:t>
      </w:r>
      <w:bookmarkEnd w:id="0"/>
    </w:p>
    <w:p w:rsidR="00017C98" w:rsidRDefault="00017C98" w:rsidP="00017C98">
      <w:pPr>
        <w:pStyle w:val="21"/>
        <w:rPr>
          <w:sz w:val="32"/>
          <w:szCs w:val="32"/>
        </w:rPr>
      </w:pPr>
    </w:p>
    <w:p w:rsidR="00017C98" w:rsidRPr="00D5599F" w:rsidRDefault="00017C98" w:rsidP="00017C98">
      <w:pPr>
        <w:pStyle w:val="21"/>
        <w:rPr>
          <w:color w:val="auto"/>
          <w:sz w:val="32"/>
          <w:szCs w:val="32"/>
        </w:rPr>
      </w:pPr>
      <w:r w:rsidRPr="00D5599F">
        <w:rPr>
          <w:color w:val="auto"/>
          <w:sz w:val="28"/>
          <w:szCs w:val="28"/>
        </w:rPr>
        <w:t>請依照志願順序填寫實習機構名稱</w:t>
      </w:r>
      <w:r w:rsidRPr="00D5599F">
        <w:rPr>
          <w:rFonts w:hint="eastAsia"/>
          <w:color w:val="auto"/>
          <w:sz w:val="28"/>
          <w:szCs w:val="28"/>
        </w:rPr>
        <w:t>、以及應徵職務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199"/>
      </w:tblGrid>
      <w:tr w:rsidR="00017C98" w:rsidRPr="00D5599F" w:rsidTr="00017C98">
        <w:tc>
          <w:tcPr>
            <w:tcW w:w="1242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599F">
              <w:rPr>
                <w:rFonts w:ascii="Times New Roman" w:eastAsia="標楷體" w:hAnsi="標楷體"/>
                <w:kern w:val="0"/>
                <w:sz w:val="28"/>
                <w:szCs w:val="28"/>
              </w:rPr>
              <w:t>志願序</w:t>
            </w:r>
          </w:p>
        </w:tc>
        <w:tc>
          <w:tcPr>
            <w:tcW w:w="4253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599F">
              <w:rPr>
                <w:rFonts w:ascii="Times New Roman" w:eastAsia="標楷體" w:hAnsi="標楷體"/>
                <w:kern w:val="0"/>
                <w:sz w:val="28"/>
                <w:szCs w:val="28"/>
              </w:rPr>
              <w:t>實習機構</w:t>
            </w:r>
            <w:r w:rsidRPr="00D5599F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4199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599F">
              <w:rPr>
                <w:rFonts w:ascii="Times New Roman" w:eastAsia="標楷體" w:hAnsi="標楷體"/>
                <w:kern w:val="0"/>
                <w:sz w:val="28"/>
                <w:szCs w:val="28"/>
              </w:rPr>
              <w:t>實習</w:t>
            </w:r>
            <w:r w:rsidRPr="00D5599F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職務別</w:t>
            </w:r>
          </w:p>
        </w:tc>
      </w:tr>
      <w:tr w:rsidR="00017C98" w:rsidRPr="00D5599F" w:rsidTr="00017C98">
        <w:tc>
          <w:tcPr>
            <w:tcW w:w="1242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599F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4199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17C98" w:rsidRPr="00D5599F" w:rsidTr="00017C98">
        <w:tc>
          <w:tcPr>
            <w:tcW w:w="1242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599F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4199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17C98" w:rsidRPr="00D5599F" w:rsidTr="00017C98">
        <w:tc>
          <w:tcPr>
            <w:tcW w:w="1242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599F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4199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17C98" w:rsidRPr="00D5599F" w:rsidTr="00017C98">
        <w:tc>
          <w:tcPr>
            <w:tcW w:w="1242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599F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4199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017C98" w:rsidRPr="00D5599F" w:rsidTr="00017C98">
        <w:tc>
          <w:tcPr>
            <w:tcW w:w="1242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599F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4199" w:type="dxa"/>
          </w:tcPr>
          <w:p w:rsidR="00017C98" w:rsidRPr="00D5599F" w:rsidRDefault="00017C98" w:rsidP="00017C98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</w:tbl>
    <w:p w:rsidR="00017C98" w:rsidRPr="00AB1059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FF0000"/>
          <w:kern w:val="0"/>
          <w:szCs w:val="24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</w:p>
    <w:p w:rsidR="00017C98" w:rsidRPr="009E20BD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2E6A48">
        <w:rPr>
          <w:rFonts w:ascii="Times New Roman" w:eastAsia="標楷體" w:hAnsi="標楷體"/>
          <w:color w:val="000000"/>
          <w:kern w:val="0"/>
          <w:sz w:val="28"/>
          <w:szCs w:val="28"/>
        </w:rPr>
        <w:t>學生簽名：</w:t>
      </w:r>
      <w:r w:rsidRPr="002E6A48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 xml:space="preserve">______________________ </w:t>
      </w:r>
      <w:r w:rsidRPr="002E6A48">
        <w:rPr>
          <w:rFonts w:ascii="Times New Roman" w:eastAsia="標楷體" w:hAnsi="標楷體"/>
          <w:color w:val="000000"/>
          <w:kern w:val="0"/>
          <w:sz w:val="28"/>
          <w:szCs w:val="28"/>
        </w:rPr>
        <w:t>日期：</w:t>
      </w:r>
      <w:r w:rsidRPr="002E6A48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____</w:t>
      </w:r>
      <w:r w:rsidRPr="002E6A48">
        <w:rPr>
          <w:rFonts w:ascii="Times New Roman" w:eastAsia="標楷體" w:hAnsi="標楷體"/>
          <w:color w:val="000000"/>
          <w:kern w:val="0"/>
          <w:sz w:val="28"/>
          <w:szCs w:val="28"/>
        </w:rPr>
        <w:t>年</w:t>
      </w:r>
      <w:r w:rsidRPr="002E6A48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____</w:t>
      </w:r>
      <w:r w:rsidRPr="002E6A48">
        <w:rPr>
          <w:rFonts w:ascii="Times New Roman" w:eastAsia="標楷體" w:hAnsi="標楷體"/>
          <w:color w:val="000000"/>
          <w:kern w:val="0"/>
          <w:sz w:val="28"/>
          <w:szCs w:val="28"/>
        </w:rPr>
        <w:t>月</w:t>
      </w:r>
      <w:r w:rsidRPr="002E6A48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____</w:t>
      </w:r>
      <w:r w:rsidRPr="002E6A48">
        <w:rPr>
          <w:rFonts w:ascii="Times New Roman" w:eastAsia="標楷體" w:hAnsi="標楷體"/>
          <w:color w:val="000000"/>
          <w:kern w:val="0"/>
          <w:sz w:val="28"/>
          <w:szCs w:val="28"/>
        </w:rPr>
        <w:t>日</w:t>
      </w:r>
    </w:p>
    <w:sectPr w:rsidR="00017C98" w:rsidRPr="009E20BD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BD" w:rsidRPr="009E20BD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80196"/>
    <w:rsid w:val="0048108A"/>
    <w:rsid w:val="00481F5A"/>
    <w:rsid w:val="00492857"/>
    <w:rsid w:val="0049722A"/>
    <w:rsid w:val="004977FB"/>
    <w:rsid w:val="004A480D"/>
    <w:rsid w:val="004B6F19"/>
    <w:rsid w:val="004D3A09"/>
    <w:rsid w:val="004E7AC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9E20BD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67D0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57E-9EC7-4572-81EC-0A4DA7D8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32:00Z</dcterms:created>
  <dcterms:modified xsi:type="dcterms:W3CDTF">2018-07-21T04:35:00Z</dcterms:modified>
</cp:coreProperties>
</file>